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10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onations to certain local charities ordered to be paid as a condition of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304(f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stead of requiring the defendant to work a specified number of hours at one or more community service projects under Subsection (a), the judge may order a defendant to make a specified don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onprofit food bank or food pantry in the community in which 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aritable organization engaged primarily in performing charitable functions [</w:t>
      </w:r>
      <w:r>
        <w:rPr>
          <w:strike/>
        </w:rPr>
        <w:t xml:space="preserve">for veterans</w:t>
      </w:r>
      <w:r>
        <w:t xml:space="preserve">] in the community in which the defendant resides </w:t>
      </w:r>
      <w:r>
        <w:rPr>
          <w:u w:val="single"/>
        </w:rPr>
        <w:t xml:space="preserve">for defendants under community supervision or for veterans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a county with a population of less than 50,000, another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 services or assistance to needy individuals and families in the community in which the defend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